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3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Омской области</w:t>
      </w:r>
    </w:p>
    <w:p>
      <w:pPr>
        <w:autoSpaceDN w:val="0"/>
        <w:autoSpaceDE w:val="0"/>
        <w:widowControl/>
        <w:spacing w:line="230" w:lineRule="auto" w:before="670" w:after="0"/>
        <w:ind w:left="127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итет образования Усть-Ишимского муниципального района</w:t>
      </w:r>
    </w:p>
    <w:p>
      <w:pPr>
        <w:autoSpaceDN w:val="0"/>
        <w:autoSpaceDE w:val="0"/>
        <w:widowControl/>
        <w:spacing w:line="230" w:lineRule="auto" w:before="670" w:after="0"/>
        <w:ind w:left="0" w:right="31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Большетебендинская СОШ"</w:t>
      </w:r>
    </w:p>
    <w:p>
      <w:pPr>
        <w:autoSpaceDN w:val="0"/>
        <w:autoSpaceDE w:val="0"/>
        <w:widowControl/>
        <w:spacing w:line="230" w:lineRule="auto" w:before="1436" w:after="0"/>
        <w:ind w:left="0" w:right="200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241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</w:t>
      </w:r>
    </w:p>
    <w:p>
      <w:pPr>
        <w:autoSpaceDN w:val="0"/>
        <w:autoSpaceDE w:val="0"/>
        <w:widowControl/>
        <w:spacing w:line="230" w:lineRule="auto" w:before="182" w:after="0"/>
        <w:ind w:left="0" w:right="70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Таирова Э.Б.</w:t>
      </w:r>
    </w:p>
    <w:p>
      <w:pPr>
        <w:autoSpaceDN w:val="0"/>
        <w:autoSpaceDE w:val="0"/>
        <w:widowControl/>
        <w:spacing w:line="230" w:lineRule="auto" w:before="182" w:after="0"/>
        <w:ind w:left="0" w:right="21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80</w:t>
      </w:r>
    </w:p>
    <w:p>
      <w:pPr>
        <w:autoSpaceDN w:val="0"/>
        <w:autoSpaceDE w:val="0"/>
        <w:widowControl/>
        <w:spacing w:line="230" w:lineRule="auto" w:before="182" w:after="0"/>
        <w:ind w:left="0" w:right="1684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09" 06  2022 г.</w:t>
      </w:r>
    </w:p>
    <w:p>
      <w:pPr>
        <w:autoSpaceDN w:val="0"/>
        <w:autoSpaceDE w:val="0"/>
        <w:widowControl/>
        <w:spacing w:line="230" w:lineRule="auto" w:before="1038" w:after="0"/>
        <w:ind w:left="0" w:right="364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1486855)</w:t>
      </w:r>
    </w:p>
    <w:p>
      <w:pPr>
        <w:autoSpaceDN w:val="0"/>
        <w:autoSpaceDE w:val="0"/>
        <w:widowControl/>
        <w:spacing w:line="230" w:lineRule="auto" w:before="166" w:after="0"/>
        <w:ind w:left="0" w:right="40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3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География»</w:t>
      </w:r>
    </w:p>
    <w:p>
      <w:pPr>
        <w:autoSpaceDN w:val="0"/>
        <w:autoSpaceDE w:val="0"/>
        <w:widowControl/>
        <w:spacing w:line="230" w:lineRule="auto" w:before="670" w:after="0"/>
        <w:ind w:left="23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5 класса основ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Бакиева Зубарджат Калимулловна</w:t>
      </w:r>
    </w:p>
    <w:p>
      <w:pPr>
        <w:autoSpaceDN w:val="0"/>
        <w:autoSpaceDE w:val="0"/>
        <w:widowControl/>
        <w:spacing w:line="230" w:lineRule="auto" w:before="70" w:after="0"/>
        <w:ind w:left="0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географии</w:t>
      </w:r>
    </w:p>
    <w:p>
      <w:pPr>
        <w:autoSpaceDN w:val="0"/>
        <w:autoSpaceDE w:val="0"/>
        <w:widowControl/>
        <w:spacing w:line="230" w:lineRule="auto" w:before="2830" w:after="0"/>
        <w:ind w:left="0" w:right="376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.Большая Тебендя 2021</w:t>
      </w:r>
    </w:p>
    <w:p>
      <w:pPr>
        <w:sectPr>
          <w:pgSz w:w="11900" w:h="16840"/>
          <w:pgMar w:top="298" w:right="878" w:bottom="296" w:left="1440" w:header="720" w:footer="720" w:gutter="0"/>
          <w:cols w:space="720" w:num="1" w:equalWidth="0">
            <w:col w:w="9582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географии на уровне основного общего образования составлена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й к результатам освоения основной образовательной программы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представленных в Федеральном государственном образовательном стандарте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го образования, а также на основе характеристики планируемых результатов духовно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ого развития, воспитания и социализации обучающихся, представленной в Пример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грамме воспитания (одобрено решением ФУМО от 02.06.202 г.).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83" w:lineRule="auto" w:before="34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о географии отражает основные требования Федерального государств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го стандарта основного общего образования к личностным, метапредмет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предметным результатам освоения образовательных программ и составлена с учётом Концеп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графического образования, принятой на Всероссийском съезде учителей географ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утверждённой Решением Коллегии Министерства просвещения и науки Российской Федерации 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4.12.2018 года.</w:t>
      </w:r>
    </w:p>
    <w:p>
      <w:pPr>
        <w:autoSpaceDN w:val="0"/>
        <w:autoSpaceDE w:val="0"/>
        <w:widowControl/>
        <w:spacing w:line="276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даёт представление о целях обучения, воспитания и развития обучаю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ствами учебного предмета «География»; определяет возможности предмета для реализ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й к результатам освоения программ основного общего образования, требований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ам обучения географии, а также основных видов деятельности обучающихся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ГЕОГРАФИЯ»</w:t>
      </w:r>
    </w:p>
    <w:p>
      <w:pPr>
        <w:autoSpaceDN w:val="0"/>
        <w:autoSpaceDE w:val="0"/>
        <w:widowControl/>
        <w:spacing w:line="281" w:lineRule="auto" w:before="166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графия в основной школе — предмет, формирующий у обу​чающихся систему комплекс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 ориентированных знаний о Земле как планете людей, об основных закономерност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природы, о размещении населения и хозяйства, об особенностях и о динамике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х, экологических и социально-экономических процессов, о проб- лемах взаимо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ы и общества, географических подходах к устойчивому развитию территорий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курса географии в основной школе является базой для реализации краевед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хода в обучении, изучения географических закономерностей, теорий, законов и гипотез в старш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е, базовым звеном в системе непрерывного географического образования, основой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ледующей уровневой дифференциаци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ГЕОГРАФИЯ»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68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географии в общем образовании направлено на достижение следующих цел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) воспитание чувства патриотизма, любви к своей стране, малой родине, взаимопонимания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ими народами на основе формирования целостного географического образа России, ценнос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й лич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 развитие познавательных интересов, интеллектуальных и творческих способностей в проце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й за состоянием окружающей среды, решения географических задач, пробле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седневной жизни с использованием географических знаний, самостоятельного приобрет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вых зна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) воспитание экологической культуры, соответствующей современному уровню геоэколог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ышления на основе освоения знаний о взаимосвязях в ПК, об основных географически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ях природы, населения и хозяйства России и мира, своей местности, о способа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хранения окружающей среды и рационального использования природных ресурс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) формирование способности поиска и применения раз- личных источников географ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, в том числе ресурсов Интернета, для описания, характеристики, объяснения и оцен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нообразных географических явлений и процессов, жизненных ситуаций;</w:t>
      </w:r>
    </w:p>
    <w:p>
      <w:pPr>
        <w:sectPr>
          <w:pgSz w:w="11900" w:h="16840"/>
          <w:pgMar w:top="358" w:right="650" w:bottom="308" w:left="666" w:header="720" w:footer="720" w:gutter="0"/>
          <w:cols w:space="720" w:num="1" w:equalWidth="0">
            <w:col w:w="10584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) формирование комплекса практико-ориентированных гео- графических знаний и ум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бходимых для развития навыков их использования при решении проблем различной сложност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седневной жизни на основе краеведческого материала, осмысления сущности происходящи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 процессов и явлений в современном поликультурном, полиэтничном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конфессиональном мир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) формирование географических знаний и умений, необходимых для продолжения образования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равлениям подготовки (специальностям), требующим наличия серьёзной базы географ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ний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ГЕОГРАФИЯ» В УЧЕБНОМ ПЛАНЕ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8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истеме общего образования «География» признана обязательным учебным предметом, котор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ходит в состав предметной области «Общественно-научные предметы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содержания курса «География» в основной школе происходит с опорой на географ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ния и умения, сформированные ранее в курсе «Окружающий мир»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м планом на изучение географии отводится  один час в неделю в 5 классе, всего - 34  часа.</w:t>
      </w:r>
    </w:p>
    <w:p>
      <w:pPr>
        <w:sectPr>
          <w:pgSz w:w="11900" w:h="16840"/>
          <w:pgMar w:top="298" w:right="658" w:bottom="1440" w:left="666" w:header="720" w:footer="720" w:gutter="0"/>
          <w:cols w:space="720" w:num="1" w:equalWidth="0">
            <w:col w:w="10576" w:space="0"/>
            <w:col w:w="10584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346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дел 1. Географическое изучение Земли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Введе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География — наука о планете Земл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о изучает география? Географические объекты, процессы и явления. Как география изуч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екты, процессы и явления. Географические методы изучения объектов и явлений. Дре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еографических наук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актическая работ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 Организация фенологических наблюдений в природе: планирование, участие в групповой работ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а систематизации данных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ма 1. История географических открытий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я о мире в древности (Древний Китай, Древний Египет, Древняя Греция, Древ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им). Путешествие Пифея. Плавания финикийцев вокруг Африки. Экспедиции Т. Хейердала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дель путешествий в древности. Появление географических карт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графия в эпоху Средневековья: путешествия и открытия викингов, древних арабов, рус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емлепроходцев. Путешествия М. Поло и А. Никитина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поха Великих географических открытий. Три пути в Индию. Открытие Нового света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спедиция Х. Колумба. Первое кругосветное плавание — экспедиция Ф. Магеллана. Зна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ликих географических открытий. Карта мира после эпохи Великих географических открытий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графические открытия XVII—XIX вв. Поиски Южной Земли — открытие Австралии. Рус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тешественники и мореплаватели на северо-востоке Азии. Первая русская кругосветная экспеди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Русская экспедиция Ф. Ф. Беллинсгаузена, М. П. Лазарева — открытие Антарктиды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графические исследования в ХХ в. Исследование полярных областей Земли. Изучение Миро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еана. Географические открытия Новейшего времени.</w:t>
      </w:r>
    </w:p>
    <w:p>
      <w:pPr>
        <w:autoSpaceDN w:val="0"/>
        <w:autoSpaceDE w:val="0"/>
        <w:widowControl/>
        <w:spacing w:line="262" w:lineRule="auto" w:before="70" w:after="0"/>
        <w:ind w:left="180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актические работ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 Обозначение на контурной карте географических объектов, открытых в разные период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 Сравнение карт Эратосфена, Птолемея и современных карт по предложенным учител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просам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дел 2. Изображения земной поверхности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ма 1. Планы местност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ы изображения земной поверхности. Планы местности. Условные знаки. Масштаб. Ви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сштаба. Способы определения расстояний на местности. Глазомерная, полярная и маршрут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ъёмка местности. Изображение на планах местности неровностей земной поверхности. Абсолют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относительная высоты. Профессия топограф. Ориентирование по плану местности: сторо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ризонта. Разнообразие планов (план города, туристические планы, военные, историческ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нспортные планы, планы местности в мобильных приложениях) и области их применения.</w:t>
      </w:r>
    </w:p>
    <w:p>
      <w:pPr>
        <w:autoSpaceDN w:val="0"/>
        <w:autoSpaceDE w:val="0"/>
        <w:widowControl/>
        <w:spacing w:line="262" w:lineRule="auto" w:before="70" w:after="0"/>
        <w:ind w:left="180" w:right="38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актические работ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 Определение направлений и расстояний по плану мест​ност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 Составление описания маршрута по плану местност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ма 2. Географические карт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ия глобуса и географических карт. Способы перехода от сферической поверхности глобуса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оскости географической карты. Градусная сеть на глобусе и картах. Параллели и меридианы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ватор и нулевой меридиан. Географические координаты. Географическая широта и географическ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олгота, их определение на глобусе и картах. Определение расстояний по глобусу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кажения на карте. Линии градусной сети на картах. Определение расстояний с помощью</w:t>
      </w:r>
    </w:p>
    <w:p>
      <w:pPr>
        <w:sectPr>
          <w:pgSz w:w="11900" w:h="16840"/>
          <w:pgMar w:top="298" w:right="650" w:bottom="444" w:left="666" w:header="720" w:footer="720" w:gutter="0"/>
          <w:cols w:space="720" w:num="1" w:equalWidth="0">
            <w:col w:w="10584" w:space="0"/>
            <w:col w:w="10576" w:space="0"/>
            <w:col w:w="10584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сштаба и градусной сети. Разнообразие географических карт и их классификации. Способ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ения на мелкомасштабных географических картах. Изображение на физических картах выс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глубин. Географический атлас. Использование карт в жизни и хозяйственной деятельности людей.</w:t>
      </w:r>
    </w:p>
    <w:p>
      <w:pPr>
        <w:autoSpaceDN w:val="0"/>
        <w:autoSpaceDE w:val="0"/>
        <w:widowControl/>
        <w:spacing w:line="262" w:lineRule="auto" w:before="70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ходство и различие плана местности и географической карты. Профессия картограф. Систем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смической навигации. Геоинформационные системы.</w:t>
      </w:r>
    </w:p>
    <w:p>
      <w:pPr>
        <w:autoSpaceDN w:val="0"/>
        <w:autoSpaceDE w:val="0"/>
        <w:widowControl/>
        <w:spacing w:line="262" w:lineRule="auto" w:before="70" w:after="0"/>
        <w:ind w:left="180" w:right="37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актические работ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 Определение направлений и расстояний по карте полушари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 Определение географических координат объектов и определение объектов по их географическ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ординатам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2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дел 3. Земля — планета Солнечной систем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емля в Солнечной системе. Гипотезы возникновения Земли. Форма, размеры Земли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еографические следствия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вижения Земли. Земная ось и географические полюсы. Гео- графические следствия дви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емли вокруг Солнца. Смена времён года на Земле. Дни весеннего и осеннего равноденствия, летн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зимнего солнцестояния. Неравномерное распределение солнечного света и тепла на поверх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емли. Пояса освещённости. Тропики и полярные круги. Вращение Земли вокруг своей оси. Сме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ня и ночи на Земл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лияние Космоса на Землю и жизнь людей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актическая работ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 Выявление закономерностей изменения продолжительности дня и высоты Солнца над горизон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зависимости от гео- графической широты и времени года на территории Росси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дел 4. Оболочки Земли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ма 1. Литосфера — каменная оболочка Земл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осфера — твёрдая оболочка Земли. Методы изучения земных глубин. Внутреннее стро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емли: ядро, мантия, земная кора. Строение земной коры: материковая и океаническая кора. Веще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емной коры: минералы и горные породы. Образование горных пород. Магматические, осадоч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морфические горные породы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явления внутренних и внешних процессов образования рельефа. Движение литосферных плит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е вулканов и причины землетрясений. Шкалы измерения силы и интенсив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емлетрясений. Изучение вулканов и землетрясений. Профессии сейсмолог и вулканолог. Разруш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изменение горных пород и минералов под действием внешних и внутренних процессов. Ви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ветривания. Формирование рельефа земной поверхности как результат действия внутренни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нешних сил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льеф земной поверхности и методы его изучения. Планетарные формы рельефа — материк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падины океанов. Формы рельефа суши: горы и равнины. Различие гор по высоте, высочайш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рные системы мира. Разнообразие равнин по высоте. Формы равнинного рельефа, крупнейшие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ощади равнины мир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к и литосфера. Условия жизни человека в горах и на равнинах. Деятельность челове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образующая земную поверхность, и связанные с ней экологические проблем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льеф дна Мирового океана. Части подводных окраин материков. Срединно-океанические хребты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трова, их типы по происхождению. Ложе Океана, его рельеф.</w:t>
      </w:r>
    </w:p>
    <w:p>
      <w:pPr>
        <w:autoSpaceDN w:val="0"/>
        <w:autoSpaceDE w:val="0"/>
        <w:widowControl/>
        <w:spacing w:line="262" w:lineRule="auto" w:before="70" w:after="0"/>
        <w:ind w:left="180" w:right="37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актическая работ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 Описание горной системы или равнины по физической карте.</w:t>
      </w:r>
    </w:p>
    <w:p>
      <w:pPr>
        <w:autoSpaceDN w:val="0"/>
        <w:autoSpaceDE w:val="0"/>
        <w:widowControl/>
        <w:spacing w:line="262" w:lineRule="auto" w:before="190" w:after="0"/>
        <w:ind w:left="180" w:right="38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ключ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ктикум «Сезонные изменения в природе своей местности»</w:t>
      </w:r>
    </w:p>
    <w:p>
      <w:pPr>
        <w:sectPr>
          <w:pgSz w:w="11900" w:h="16840"/>
          <w:pgMar w:top="286" w:right="668" w:bottom="428" w:left="666" w:header="720" w:footer="720" w:gutter="0"/>
          <w:cols w:space="720" w:num="1" w:equalWidth="0">
            <w:col w:w="10566" w:space="0"/>
            <w:col w:w="10584" w:space="0"/>
            <w:col w:w="10576" w:space="0"/>
            <w:col w:w="10584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62" w:lineRule="auto" w:before="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зонные изменения продолжительности светового дня и высоты Солнца над горизонто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пературы воздуха, поверхностных вод, растительного и животного мира.</w:t>
      </w:r>
    </w:p>
    <w:p>
      <w:pPr>
        <w:autoSpaceDN w:val="0"/>
        <w:autoSpaceDE w:val="0"/>
        <w:widowControl/>
        <w:spacing w:line="262" w:lineRule="auto" w:before="70" w:after="0"/>
        <w:ind w:left="18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актическая работ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 Анализ результатов фенологических наблюдений и наблюдений за погодой.</w:t>
      </w:r>
    </w:p>
    <w:p>
      <w:pPr>
        <w:sectPr>
          <w:pgSz w:w="11900" w:h="16840"/>
          <w:pgMar w:top="298" w:right="1440" w:bottom="1440" w:left="666" w:header="720" w:footer="720" w:gutter="0"/>
          <w:cols w:space="720" w:num="1" w:equalWidth="0">
            <w:col w:w="9794" w:space="0"/>
            <w:col w:w="10566" w:space="0"/>
            <w:col w:w="10584" w:space="0"/>
            <w:col w:w="10576" w:space="0"/>
            <w:col w:w="10584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7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ограммы основного общего образования по географии долж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ать готовность обучающихся руководствоваться системой позитивных ценностных ориентац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расширения опыта деятельности на её основе и в процессе реализации основных направл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итательной деятельности, в том числе в части:</w:t>
      </w:r>
    </w:p>
    <w:p>
      <w:pPr>
        <w:autoSpaceDN w:val="0"/>
        <w:autoSpaceDE w:val="0"/>
        <w:widowControl/>
        <w:spacing w:line="283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атриотического воспит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осознание российской гражданской идентичности 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икультурном и многоконфессиональном обществе; проявление интереса к познанию природ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селения, хозяйства России, регионов и своего края, народов России; ценност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жениям своей Родины — цивилизационному вкладу России; ценностное отношение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рическому и природному наследию и объектам природного и культурного наследия человече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 разных народов, проживающих в родной стране; уважение к символам России, сво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я.</w:t>
      </w:r>
    </w:p>
    <w:p>
      <w:pPr>
        <w:autoSpaceDN w:val="0"/>
        <w:autoSpaceDE w:val="0"/>
        <w:widowControl/>
        <w:spacing w:line="286" w:lineRule="auto" w:before="190" w:after="0"/>
        <w:ind w:left="0" w:right="288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ознание российской гражданской идентичности (патриотизм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я к Отечеству, к прошлому и настоящему многонационального народа России, чувст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тственности и долга перед Родиной); готовность к выполнению обязанностей гражданин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изации его прав, уважение прав, свобод и законных интересов других людей; активное учас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жизни семьи, образовательной организации, местного сообщества, родного края, страны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ализации целей устойчивого развития; представление о социальных нормах и правил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ых отношений в поликультурном и многоконфессиональном обществе; готовность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о-образной совместной деятельности, стремление к взаимопониманию и взаимопомощ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товность к участию в гуманитарной деятельности («экологический патруль», волонтёрство).</w:t>
      </w:r>
    </w:p>
    <w:p>
      <w:pPr>
        <w:autoSpaceDN w:val="0"/>
        <w:autoSpaceDE w:val="0"/>
        <w:widowControl/>
        <w:spacing w:line="281" w:lineRule="auto" w:before="190" w:after="0"/>
        <w:ind w:left="0" w:right="144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риентация на моральные ценности и нормы в ситуац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ого выбора; готовность оценивать своё поведение и поступки, а также поведе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упки других людей с позиции нравственных и правовых норм с учётом осознания последств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окружающей среды; развивать способности решать моральные проблемы на основе личност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ора с опорой на нравственные ценности и принятые в российском обществе правила и нор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едения с учётом осознания последствий для окружающей среды.</w:t>
      </w:r>
    </w:p>
    <w:p>
      <w:pPr>
        <w:autoSpaceDN w:val="0"/>
        <w:autoSpaceDE w:val="0"/>
        <w:widowControl/>
        <w:spacing w:line="276" w:lineRule="auto" w:before="192" w:after="0"/>
        <w:ind w:left="0" w:right="432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риимчивость к разным традициям своего и других народ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роли этнических культурных традиций; ценностного отношения к природе и культур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ей страны, своей малой родины; природе и культуре других регионов и стран мира, объект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семирного культурного наследия человечества.</w:t>
      </w:r>
    </w:p>
    <w:p>
      <w:pPr>
        <w:autoSpaceDN w:val="0"/>
        <w:autoSpaceDE w:val="0"/>
        <w:widowControl/>
        <w:spacing w:line="286" w:lineRule="auto" w:before="190" w:after="0"/>
        <w:ind w:left="0" w:right="288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ориентация в деятельности на современную систему нау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й географических наук об основных закономерностях развития природы и обще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 взаимосвязях человека с природной и социальной средой; овладение читательской культурой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ством познания мира для применения различных источников географической информации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и познавательных и практико-ориентированных задач; овладение основными навык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тельской деятельности в географических науках, установка на осмысление опыт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й и стремление совершенствовать пути достижения индивидуального и коллекти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лагополучия.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го воспитания, формирования культуры здоровья и эмоционального благополуч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ценности жизни; ответственное отношение к своему здоровью и установка на здоров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 жизни (здоровое питание, соблюдение гигиенических правил, сбалансированный режим</w:t>
      </w:r>
    </w:p>
    <w:p>
      <w:pPr>
        <w:sectPr>
          <w:pgSz w:w="11900" w:h="16840"/>
          <w:pgMar w:top="298" w:right="650" w:bottom="384" w:left="666" w:header="720" w:footer="720" w:gutter="0"/>
          <w:cols w:space="720" w:num="1" w:equalWidth="0"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83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нятий и отдыха, регулярная физическая активность); соблюдение правил безопасности в природ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ыков безопасного поведения в интернет-среде; способность адаптироваться к стрессов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ям и меняющимся социальным, информационным и природным условиям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мысляя собственный опыт и выстраивая дальнейшие цели; сформированность навыка рефлекс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ние своего права на ошибку и такого же права другого человека; готовность и способ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о выполнять и пропагандировать правила здорового, безопасного и экологичес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есообразного образа жизни; бережно относиться к природе и окружающей среде.</w:t>
      </w:r>
    </w:p>
    <w:p>
      <w:pPr>
        <w:autoSpaceDN w:val="0"/>
        <w:autoSpaceDE w:val="0"/>
        <w:widowControl/>
        <w:spacing w:line="286" w:lineRule="auto" w:before="190" w:after="0"/>
        <w:ind w:left="0" w:right="144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рудового воспитания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а на активное участие в решении практических задач (в рамк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мьи, школы, города, края) технологической и социальной направленности, способ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ициировать, планировать и самостоятельно выполнять такого рода деятельность; интерес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ому изучению профессий и труда различного рода, в том числе на основе примен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ографических знаний; осознание важности обучения на протяжении всей жизни для успеш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фессиональной деятельности и развитие необходимых умений для этого; осознанный выбор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роение индивидуальной траектории образования и жизненных планов с учётом лич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енных интересов и потребностей.</w:t>
      </w:r>
    </w:p>
    <w:p>
      <w:pPr>
        <w:autoSpaceDN w:val="0"/>
        <w:autoSpaceDE w:val="0"/>
        <w:widowControl/>
        <w:spacing w:line="28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риентация на применение географических знаний для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 в области окружающей среды, планирования поступков и оценки их возможных последств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окружающей среды; осознание глобального характера экологических проблем и путей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; активное неприятие действий, приносящих вред окружающей среде; осознание своей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гражданина и потребителя в условиях взаимосвязи природной, технологической и соци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; готовность к участию в практической деятельности экологической направленност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географии в основной школе способствует достижению метапредметных результатов,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ом числе:</w:t>
      </w:r>
    </w:p>
    <w:p>
      <w:pPr>
        <w:autoSpaceDN w:val="0"/>
        <w:autoSpaceDE w:val="0"/>
        <w:widowControl/>
        <w:spacing w:line="262" w:lineRule="auto" w:before="190" w:after="0"/>
        <w:ind w:left="180" w:right="36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ю универсальными познавательными действиями: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Базовые логические действия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и характеризовать существенные признаки географических объектов, процесс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влений;</w:t>
      </w:r>
    </w:p>
    <w:p>
      <w:pPr>
        <w:autoSpaceDN w:val="0"/>
        <w:autoSpaceDE w:val="0"/>
        <w:widowControl/>
        <w:spacing w:line="262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существенный признак классификации географических объектов, процесс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влений, основания для их сравнения;</w:t>
      </w:r>
    </w:p>
    <w:p>
      <w:pPr>
        <w:autoSpaceDN w:val="0"/>
        <w:autoSpaceDE w:val="0"/>
        <w:widowControl/>
        <w:spacing w:line="262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закономерности и противоречия в рассматриваемых фактах и данных наблюдений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ётом предложенной географической задачи;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дефициты географической информации, данных, необходимых для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тавленной задачи;</w:t>
      </w:r>
    </w:p>
    <w:p>
      <w:pPr>
        <w:autoSpaceDN w:val="0"/>
        <w:autoSpaceDE w:val="0"/>
        <w:widowControl/>
        <w:spacing w:line="27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причинно-следственные связи при изучении географических объектов, процесс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ений; делать выводы с использованием дедуктивных и индуктивных умозаключ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озаключений по аналогии, формулировать гипотезы о взаимосвязях географических объект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цессов и явлений;</w:t>
      </w:r>
    </w:p>
    <w:p>
      <w:pPr>
        <w:autoSpaceDN w:val="0"/>
        <w:autoSpaceDE w:val="0"/>
        <w:widowControl/>
        <w:spacing w:line="271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выбирать способ решения учебной географической задачи (сравн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сколько вариантов решения, выбирать наиболее подходящий с учётом самостоятель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деленных критериев)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Базовые исследовательские действия</w:t>
      </w:r>
    </w:p>
    <w:p>
      <w:pPr>
        <w:sectPr>
          <w:pgSz w:w="11900" w:h="16840"/>
          <w:pgMar w:top="286" w:right="782" w:bottom="378" w:left="666" w:header="720" w:footer="720" w:gutter="0"/>
          <w:cols w:space="720" w:num="1" w:equalWidth="0"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спользовать географические вопросы как исследовательский инструмент познания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географические вопросы, фиксирующие разрыв между реальным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елательным состоянием ситуации, объекта, и самостоятельно устанавливать искомое и данное;</w:t>
      </w:r>
    </w:p>
    <w:p>
      <w:pPr>
        <w:autoSpaceDN w:val="0"/>
        <w:autoSpaceDE w:val="0"/>
        <w:widowControl/>
        <w:spacing w:line="271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ть гипотезу об истинности собственных суждений и суждений други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ргументировать свою позицию, мнение по географическим аспектам различных вопрос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блем;</w:t>
      </w:r>
    </w:p>
    <w:p>
      <w:pPr>
        <w:autoSpaceDN w:val="0"/>
        <w:autoSpaceDE w:val="0"/>
        <w:widowControl/>
        <w:spacing w:line="276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плану несложное географическое исследование, в том числе на краеведчес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териале, по установлению особенностей изучаемых географических объектов, причин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ственных связей и зависимостей между географическими объектами, процессам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влениями;</w:t>
      </w:r>
    </w:p>
    <w:p>
      <w:pPr>
        <w:autoSpaceDN w:val="0"/>
        <w:autoSpaceDE w:val="0"/>
        <w:widowControl/>
        <w:spacing w:line="230" w:lineRule="auto" w:before="19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достоверность информации, полученной в ходе гео​графического исследования;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формулировать обобщения и выводы по результатам проведё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блюдения или исследования, оценивать достоверность полученных результатов и выводов;</w:t>
      </w:r>
    </w:p>
    <w:p>
      <w:pPr>
        <w:autoSpaceDN w:val="0"/>
        <w:autoSpaceDE w:val="0"/>
        <w:widowControl/>
        <w:spacing w:line="271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гнозировать возможное дальнейшее развитие географических объектов, процесс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ений, событий и их последствия в аналогичных или сходных ситуациях, а также выдвиг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положения об их развитии в изменяющихся условиях окружающей среды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та с информацией</w:t>
      </w:r>
    </w:p>
    <w:p>
      <w:pPr>
        <w:autoSpaceDN w:val="0"/>
        <w:autoSpaceDE w:val="0"/>
        <w:widowControl/>
        <w:spacing w:line="271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различные методы, инструменты и запросы при поиске и отборе информации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нных из источников географической информации с учётом предложенной учебной задач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нных критериев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, анализировать и интерпретировать географическую информацию различных ви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форм представления;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сходные аргументы, подтверждающие или опровергающие одну и ту же иде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различных источниках географической информации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амостоятельно выбирать оптимальную форму представления географической информации;</w:t>
      </w:r>
    </w:p>
    <w:p>
      <w:pPr>
        <w:autoSpaceDN w:val="0"/>
        <w:autoSpaceDE w:val="0"/>
        <w:widowControl/>
        <w:spacing w:line="262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надёжность географической информации по критериям, предложенным учител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и сформулированным самостоятельно;</w:t>
      </w:r>
    </w:p>
    <w:p>
      <w:pPr>
        <w:autoSpaceDN w:val="0"/>
        <w:autoSpaceDE w:val="0"/>
        <w:widowControl/>
        <w:spacing w:line="230" w:lineRule="auto" w:before="19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истематизировать географическую информацию в разных формах.</w:t>
      </w:r>
    </w:p>
    <w:p>
      <w:pPr>
        <w:autoSpaceDN w:val="0"/>
        <w:autoSpaceDE w:val="0"/>
        <w:widowControl/>
        <w:spacing w:line="230" w:lineRule="auto" w:before="18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владению универсальными коммуникативными действиями: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ение</w:t>
      </w:r>
    </w:p>
    <w:p>
      <w:pPr>
        <w:autoSpaceDN w:val="0"/>
        <w:autoSpaceDE w:val="0"/>
        <w:widowControl/>
        <w:spacing w:line="262" w:lineRule="auto" w:before="178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суждения, выражать свою точку зрения по географическим аспект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ных вопросов в устных и письменных текстах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ходе диалога и/или дискуссии задавать вопросы по существу обсуждаемой тем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сказывать идеи, нацеленные на решение задачи и поддержание благожелательности общения;</w:t>
      </w:r>
    </w:p>
    <w:p>
      <w:pPr>
        <w:autoSpaceDN w:val="0"/>
        <w:autoSpaceDE w:val="0"/>
        <w:widowControl/>
        <w:spacing w:line="262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оставлять свои суждения по географическим вопросам с суждениями других участни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алога, обнаруживать различие и сходство позиций;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ублично представлять результаты выполненного исследования или проекта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 (сотрудничество)</w:t>
      </w:r>
    </w:p>
    <w:p>
      <w:pPr>
        <w:autoSpaceDN w:val="0"/>
        <w:autoSpaceDE w:val="0"/>
        <w:widowControl/>
        <w:spacing w:line="230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нимать цель совместной деятельности при выполнении учебных географических</w:t>
      </w:r>
    </w:p>
    <w:p>
      <w:pPr>
        <w:sectPr>
          <w:pgSz w:w="11900" w:h="16840"/>
          <w:pgMar w:top="352" w:right="794" w:bottom="324" w:left="846" w:header="720" w:footer="720" w:gutter="0"/>
          <w:cols w:space="720" w:num="1" w:equalWidth="0"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ов, коллективно строить действия по её достижению: распределять роли, договаривать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суждать процесс и результат совместной работы;</w:t>
      </w:r>
    </w:p>
    <w:p>
      <w:pPr>
        <w:autoSpaceDN w:val="0"/>
        <w:autoSpaceDE w:val="0"/>
        <w:widowControl/>
        <w:spacing w:line="28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ланировать организацию совместной работы, при выполнении учебных географ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ов определять свою роль (с учётом предпочтений и возможностей всех участни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действия), участвовать в групповых формах работы, выполнять свою часть рабо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гать качественного результата по своему направлению и координировать свои действия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ми членами команды;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результаты выполнения учебного географического проекта с исходной задач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вклад каждого члена команды в достижение результатов, разделять сфер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ветственности.</w:t>
      </w:r>
    </w:p>
    <w:p>
      <w:pPr>
        <w:autoSpaceDN w:val="0"/>
        <w:autoSpaceDE w:val="0"/>
        <w:widowControl/>
        <w:spacing w:line="230" w:lineRule="auto" w:before="18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владению универсальными учебными регулятивными действиями: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амоорганизация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амостоятельно составлять алгоритм решения географических задач и выбирать способ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 с учётом имеющихся ресурсов и собственных возможностей, аргумен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агаемые варианты решений;</w:t>
      </w:r>
    </w:p>
    <w:p>
      <w:pPr>
        <w:autoSpaceDN w:val="0"/>
        <w:autoSpaceDE w:val="0"/>
        <w:widowControl/>
        <w:spacing w:line="271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план действий (план реализации намеченного алгоритма решения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рректировать предложенный алгоритм с учётом получения новых знаний об изучаем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екте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амоконтроль (рефлексия)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ладеть способами самоконтроля и рефлексии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яснять причины достижения (недостижения) результатов деятельности, давать оцен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ённому опыту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носить коррективы в деятельность на основе новых обстоятельств, изменившихся ситуа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ановленных ошибок, возникших трудностей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соответствие результата цели и условиям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инятие себя и других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нно относиться к другому человеку, его мнению;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знавать своё право на ошибку и такое же право другого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62" w:lineRule="auto" w:before="226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географических объектов, процессов и явлений, изучаемых различ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твями географической наук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водить примеры методов исследования, применяемых в географии;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источники географической информации (картографические, текстовые, виде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тоизображения, интернет-ресурсы), необходимые для изучения истории географ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крытий и важнейших географических исследований современности;</w:t>
      </w:r>
    </w:p>
    <w:p>
      <w:pPr>
        <w:autoSpaceDN w:val="0"/>
        <w:autoSpaceDE w:val="0"/>
        <w:widowControl/>
        <w:spacing w:line="262" w:lineRule="auto" w:before="190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нтегрировать и интерпретировать информацию о путешествиях и географ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следованиях Земли, представленную в одном или нескольких источниках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вклад великих путешественников в географическое изучение Земл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писывать и сравнивать маршруты их путешествий;</w:t>
      </w:r>
    </w:p>
    <w:p>
      <w:pPr>
        <w:sectPr>
          <w:pgSz w:w="11900" w:h="16840"/>
          <w:pgMar w:top="286" w:right="818" w:bottom="308" w:left="666" w:header="720" w:footer="720" w:gutter="0"/>
          <w:cols w:space="720" w:num="1" w:equalWidth="0"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в различных источниках информации (включая интернет-ресурсы) факты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воляющие оценить вклад российских путешественников и исследователей в развитие знаний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емле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вклад великих путешественников в географическое изучение Земл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писывать и сравнивать маршруты их путешествий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в различных источниках информации (включая интернет-ресурсы) факты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воляющие оценить вклад российских путешественников и исследователей в развитие знаний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емле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направления, расстояния по плану местности и по географическим карт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еографические координаты по географическим картам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условные обозначения планов местности и географических карт для пол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, необходимой для решения учебных и (или) практико-ориентированных задач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менять понятия «план местности», «географическая карта», «аэрофотоснимок»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ориентирование на местности», «стороны горизонта», «горизонтали», «масштаб», «услов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ки» для решения учебных и практико-ориентированных задач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понятия «план местности» и «географическая карта», параллель» и «меридиан»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приводить примеры влияния Солнца на мир живой и неживой природы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бъяснять причины смены дня и ночи и времён года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эмпирические зависимости между продолжительностью дня и географ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иротой местности, между высотой Солнца над горизонтом и географической широт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стности на основе анализа данных наблюдений; описывать внутреннее строение Земли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различать понятия «земная кора»; «ядро», «мантия»; «минерал» и «горная порода»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понятия «материковая» и «океаническая» земная кора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изученные минералы и горные породы, материковую и океаническую земную кору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казывать на карте и обозначать на контурной карте материки и океаны, крупные фор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льефа Земл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горы и равнины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лассифицировать формы рельефа суши по высоте и по внешнему облику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называть причины землетрясений и вулканических извержений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менять понятия «литосфера», «землетрясение», «вулкан», «литосферная плита»,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эпицентр землетрясения» и «очаг землетрясения» для решения учебных и (или) практик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иентированных задач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понятия «эпицентр землетрясения» и «очаг землетрясения» для реш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навательных задач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проявления в окружающем мире внутренних и внешних процесс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льефообразования: вулканизма, землетрясений; физического, химического и биолог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ов выветривания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классифицировать острова по происхождению;</w:t>
      </w:r>
    </w:p>
    <w:p>
      <w:pPr>
        <w:sectPr>
          <w:pgSz w:w="11900" w:h="16840"/>
          <w:pgMar w:top="358" w:right="710" w:bottom="452" w:left="1086" w:header="720" w:footer="720" w:gutter="0"/>
          <w:cols w:space="720" w:num="1" w:equalWidth="0"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33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водить примеры опасных природных явлений в литосфере и средств их предупреждения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изменений в литосфере в результате деятельности человека на пример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оей местности, России и мира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актуальных проблем своей местности, решение которых невозможно бе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астия представителей географических специальностей, изучающих литосферу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действия внешних процессов рельефообразования и наличия поле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копаемых в своей местности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ставлять результаты фенологических наблюдений и наблюдений за погодой в различ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е (табличной, графической, географического описания).</w:t>
      </w:r>
    </w:p>
    <w:p>
      <w:pPr>
        <w:sectPr>
          <w:pgSz w:w="11900" w:h="16840"/>
          <w:pgMar w:top="328" w:right="830" w:bottom="1440" w:left="1086" w:header="720" w:footer="720" w:gutter="0"/>
          <w:cols w:space="720" w:num="1" w:equalWidth="0">
            <w:col w:w="9984" w:space="0"/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594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96"/>
            <w:vMerge w:val="restart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2126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разделов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м программы</w:t>
            </w:r>
          </w:p>
        </w:tc>
        <w:tc>
          <w:tcPr>
            <w:tcW w:type="dxa" w:w="2774"/>
            <w:gridSpan w:val="3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6784"/>
            <w:vMerge w:val="restart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080"/>
            <w:vMerge w:val="restart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478"/>
            <w:vMerge w:val="restart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6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1. Географическое изучение Земли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212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ведение. География - нау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 планете Земл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9.2022</w:t>
            </w:r>
          </w:p>
        </w:tc>
        <w:tc>
          <w:tcPr>
            <w:tcW w:type="dxa" w:w="678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географических объектов, процессов и явлений, изучаемых различн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етвями географической науки; приводить примеры методов исследований, применяемых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еографии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4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nfourok.ru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212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тория географическ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крытий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11.2022</w:t>
            </w:r>
          </w:p>
        </w:tc>
        <w:tc>
          <w:tcPr>
            <w:tcW w:type="dxa" w:w="678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вклад великих путешественников в географическое изучение Земли, описывать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равнивать маршруты их путешествий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4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348"/>
        </w:trPr>
        <w:tc>
          <w:tcPr>
            <w:tcW w:type="dxa" w:w="2522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2452"/>
            <w:gridSpan w:val="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2. Изображения земной поверхности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212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ланы местност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0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12.2022</w:t>
            </w:r>
          </w:p>
        </w:tc>
        <w:tc>
          <w:tcPr>
            <w:tcW w:type="dxa" w:w="678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менять понятия «план местности», «аэрофотоснимок», «ориентирование на местности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стороны горизонта», «горизонтали», «масштаб», «условные знаки» для решения учебных и (или)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ко-ориентированных задач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47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nterneturok.ru</w:t>
            </w:r>
          </w:p>
        </w:tc>
      </w:tr>
      <w:tr>
        <w:trPr>
          <w:trHeight w:hRule="exact" w:val="54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212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еографические карты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01.2023</w:t>
            </w:r>
          </w:p>
        </w:tc>
        <w:tc>
          <w:tcPr>
            <w:tcW w:type="dxa" w:w="678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и сравнивать абсолютные высоты географических объектов, сравнивать глубин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рей и океанов по физическим картам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nfourok.ru</w:t>
            </w:r>
          </w:p>
        </w:tc>
      </w:tr>
      <w:tr>
        <w:trPr>
          <w:trHeight w:hRule="exact" w:val="348"/>
        </w:trPr>
        <w:tc>
          <w:tcPr>
            <w:tcW w:type="dxa" w:w="2522"/>
            <w:gridSpan w:val="2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2452"/>
            <w:gridSpan w:val="6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3. Земля - планета Солнечной системы</w:t>
            </w:r>
          </w:p>
        </w:tc>
      </w:tr>
      <w:tr>
        <w:trPr>
          <w:trHeight w:hRule="exact" w:val="540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212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емля - планета Солнеч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истемы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02.2023</w:t>
            </w:r>
          </w:p>
        </w:tc>
        <w:tc>
          <w:tcPr>
            <w:tcW w:type="dxa" w:w="678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Землю и планеты Солнечной системы по заданным основаниям, связав с реальн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итуациями — освоения космоса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4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ultiurok.ru</w:t>
            </w:r>
          </w:p>
        </w:tc>
      </w:tr>
      <w:tr>
        <w:trPr>
          <w:trHeight w:hRule="exact" w:val="348"/>
        </w:trPr>
        <w:tc>
          <w:tcPr>
            <w:tcW w:type="dxa" w:w="2522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2452"/>
            <w:gridSpan w:val="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4. Оболочки Земли</w:t>
            </w:r>
          </w:p>
        </w:tc>
      </w:tr>
      <w:tr>
        <w:trPr>
          <w:trHeight w:hRule="exact" w:val="1464"/>
        </w:trPr>
        <w:tc>
          <w:tcPr>
            <w:tcW w:type="dxa" w:w="39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2126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тосфера - камен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олочка Земл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0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4.2023</w:t>
            </w:r>
          </w:p>
        </w:tc>
        <w:tc>
          <w:tcPr>
            <w:tcW w:type="dxa" w:w="678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ознавать проявления в окружающем мире внутренних и внешних процесс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льефообразования: вулканизма, землетрясений; физического, химического и биологичес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ов выветривания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47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nfourok.ru</w:t>
            </w:r>
          </w:p>
        </w:tc>
      </w:tr>
      <w:tr>
        <w:trPr>
          <w:trHeight w:hRule="exact" w:val="350"/>
        </w:trPr>
        <w:tc>
          <w:tcPr>
            <w:tcW w:type="dxa" w:w="2522"/>
            <w:gridSpan w:val="2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2452"/>
            <w:gridSpan w:val="6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дел 5. Заключение</w:t>
            </w:r>
          </w:p>
        </w:tc>
      </w:tr>
      <w:tr>
        <w:trPr>
          <w:trHeight w:hRule="exact" w:val="732"/>
        </w:trPr>
        <w:tc>
          <w:tcPr>
            <w:tcW w:type="dxa" w:w="39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212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кум «Сез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менения в природе сво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стности»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4.0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04.2023</w:t>
            </w:r>
          </w:p>
        </w:tc>
        <w:tc>
          <w:tcPr>
            <w:tcW w:type="dxa" w:w="678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авливать на основе анализа данных наблюдений эмпирические зависимости между времен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ода, продолжительностью дня и высотой Солнца над горизонтом, температурой воздуха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анавливать на основе анализа данных наблюдений эмпирические делать предположения 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47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.рф</w:t>
            </w:r>
          </w:p>
        </w:tc>
      </w:tr>
      <w:tr>
        <w:trPr>
          <w:trHeight w:hRule="exact" w:val="328"/>
        </w:trPr>
        <w:tc>
          <w:tcPr>
            <w:tcW w:type="dxa" w:w="2522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2452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412" w:left="666" w:header="720" w:footer="720" w:gutter="0"/>
          <w:cols w:space="720" w:num="1" w:equalWidth="0">
            <w:col w:w="15534" w:space="0"/>
            <w:col w:w="9984" w:space="0"/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107"/>
        <w:gridCol w:w="3107"/>
        <w:gridCol w:w="3107"/>
        <w:gridCol w:w="3107"/>
        <w:gridCol w:w="3107"/>
      </w:tblGrid>
      <w:tr>
        <w:trPr>
          <w:trHeight w:hRule="exact" w:val="348"/>
        </w:trPr>
        <w:tc>
          <w:tcPr>
            <w:tcW w:type="dxa" w:w="2522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2452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2522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ЧАС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 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0206"/>
            <w:tcBorders>
              <w:start w:sz="4.0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9984" w:space="0"/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146"/>
            <w:vMerge w:val="restart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4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о изучает география?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ац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енологическ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блюдений в природе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анирование, участ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упповой работе, фор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истематизации данных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ставление о мир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евности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графия в эпоху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едневековья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9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поха Велик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графических открытый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вая рус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ругосветная экспедиция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графическ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следования в  ХХ в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10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работа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значение на контур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е географическ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ъектов, открытых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ные периоды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работа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авнение карт Эростафен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толомея и современ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рт по предложенны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чителем вопросам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9.11.2022 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100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ы изображения зем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ехности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ображение на план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тности неровност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емной поверхности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нообразие планов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11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344" w:left="666" w:header="720" w:footer="720" w:gutter="0"/>
          <w:cols w:space="720" w:num="1" w:equalWidth="0">
            <w:col w:w="10584" w:space="0"/>
            <w:col w:w="15534" w:space="0"/>
            <w:col w:w="15534" w:space="0"/>
            <w:col w:w="9984" w:space="0"/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еделение направлений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стояний по плану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стности.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описа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ршрута по плану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стности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ичия глобус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графических карт.</w:t>
            </w:r>
          </w:p>
          <w:p>
            <w:pPr>
              <w:autoSpaceDN w:val="0"/>
              <w:autoSpaceDE w:val="0"/>
              <w:widowControl/>
              <w:spacing w:line="278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ы перехода от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ферической поверхн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обуса к плоско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графической карты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дусная сеть на глобус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ртах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12.2022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графические карты и 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лассификация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еделение направлений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стояний по карт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лушарий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еде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графических координа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ъектов и опреде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ъектов по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графически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ординатам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1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емля в Солнечной системе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вижения Земли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ределения солнеч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ета и тепла 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ерхности Земли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.02.2023 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естирование;</w:t>
            </w:r>
          </w:p>
        </w:tc>
      </w:tr>
      <w:tr>
        <w:trPr>
          <w:trHeight w:hRule="exact" w:val="282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явление закономерност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мен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должительности дня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соты Солнца над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ризонтом в зависимости о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графической широт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ени года на территор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сии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2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5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9984" w:space="0"/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тосфера - тверд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олочка Земли.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нутреннее строение Земли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инералы и горные породы.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03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вижение литосфер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лит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льев земной поверхности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чет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146"/>
            <w:tcBorders>
              <w:start w:sz="4.800000000000011" w:val="single" w:color="#000000"/>
              <w:top w:sz="5.599999999999909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ловек и литосфера.</w:t>
            </w:r>
          </w:p>
        </w:tc>
        <w:tc>
          <w:tcPr>
            <w:tcW w:type="dxa" w:w="732"/>
            <w:tcBorders>
              <w:start w:sz="4.0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льеф дна Миров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еана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4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исание равнины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изической карте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ок-экскурсия в природу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межуточная аттестация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ализ ошибок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пущенных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межуточной аттестации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05.2023</w:t>
            </w:r>
          </w:p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;</w:t>
            </w:r>
          </w:p>
        </w:tc>
      </w:tr>
      <w:tr>
        <w:trPr>
          <w:trHeight w:hRule="exact" w:val="808"/>
        </w:trPr>
        <w:tc>
          <w:tcPr>
            <w:tcW w:type="dxa" w:w="3650"/>
            <w:gridSpan w:val="2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</w:t>
            </w:r>
          </w:p>
        </w:tc>
        <w:tc>
          <w:tcPr>
            <w:tcW w:type="dxa" w:w="2882"/>
            <w:gridSpan w:val="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9984" w:space="0"/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98" w:lineRule="auto" w:before="346" w:after="0"/>
        <w:ind w:left="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иманова О.А., Климанов В.В., Ким Э.В. и другие; под редакцией Климановой О.А. География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емлеведение, 5 класс/ ООО «ДРОФА»; АО «Издательство 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302" w:lineRule="auto" w:before="262" w:after="0"/>
        <w:ind w:left="0" w:right="48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урнал "География в школе"</w:t>
      </w:r>
    </w:p>
    <w:p>
      <w:pPr>
        <w:autoSpaceDN w:val="0"/>
        <w:autoSpaceDE w:val="0"/>
        <w:widowControl/>
        <w:spacing w:line="302" w:lineRule="auto" w:before="264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fourok.ru; interneturok; урок.рф; multiurok.ru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9984" w:space="0"/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302" w:lineRule="auto" w:before="346" w:after="0"/>
        <w:ind w:left="0" w:right="72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равочные таблицы. ...</w:t>
      </w:r>
    </w:p>
    <w:p>
      <w:pPr>
        <w:autoSpaceDN w:val="0"/>
        <w:autoSpaceDE w:val="0"/>
        <w:widowControl/>
        <w:spacing w:line="302" w:lineRule="auto" w:before="262" w:after="0"/>
        <w:ind w:left="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 И ПРАКТИЧЕСКИХ РАБ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рты,таблицы,атласы,коллекция полезных ископаемых.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9984" w:space="0"/>
            <w:col w:w="10104" w:space="0"/>
            <w:col w:w="10416" w:space="0"/>
            <w:col w:w="10260" w:space="0"/>
            <w:col w:w="10452" w:space="0"/>
            <w:col w:w="10584" w:space="0"/>
            <w:col w:w="9794" w:space="0"/>
            <w:col w:w="10566" w:space="0"/>
            <w:col w:w="10584" w:space="0"/>
            <w:col w:w="10576" w:space="0"/>
            <w:col w:w="10584" w:space="0"/>
            <w:col w:w="9582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9984" w:space="0"/>
        <w:col w:w="10104" w:space="0"/>
        <w:col w:w="10416" w:space="0"/>
        <w:col w:w="10260" w:space="0"/>
        <w:col w:w="10452" w:space="0"/>
        <w:col w:w="10584" w:space="0"/>
        <w:col w:w="9794" w:space="0"/>
        <w:col w:w="10566" w:space="0"/>
        <w:col w:w="10584" w:space="0"/>
        <w:col w:w="10576" w:space="0"/>
        <w:col w:w="10584" w:space="0"/>
        <w:col w:w="95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